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97965" w:rsidRPr="00642ABD" w:rsidRDefault="00097965" w:rsidP="00F407E3">
      <w:pPr>
        <w:pStyle w:val="Nagwek7"/>
        <w:rPr>
          <w:sz w:val="20"/>
        </w:rPr>
      </w:pPr>
    </w:p>
    <w:p w:rsidR="004750B2" w:rsidRPr="00FB026D" w:rsidRDefault="0065043C" w:rsidP="00642ABD">
      <w:pPr>
        <w:pStyle w:val="Nagwek7"/>
        <w:rPr>
          <w:b/>
        </w:rPr>
      </w:pPr>
      <w:r w:rsidRPr="00FB026D">
        <w:rPr>
          <w:b/>
        </w:rPr>
        <w:t>FORMULARZ ZGŁOSZENIOW</w:t>
      </w:r>
      <w:r w:rsidR="004750B2" w:rsidRPr="00FB026D">
        <w:rPr>
          <w:b/>
        </w:rPr>
        <w:t>Y</w:t>
      </w:r>
    </w:p>
    <w:p w:rsidR="004750B2" w:rsidRPr="00FB026D" w:rsidRDefault="00097965" w:rsidP="00233ED7">
      <w:pPr>
        <w:tabs>
          <w:tab w:val="left" w:pos="6150"/>
        </w:tabs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</w:rPr>
      </w:pPr>
      <w:r w:rsidRPr="00FB026D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</w:rPr>
        <w:t>Konkurs na rezydencj</w:t>
      </w:r>
      <w:r w:rsidR="00637FD1" w:rsidRPr="00FB026D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</w:rPr>
        <w:t>ę</w:t>
      </w:r>
      <w:r w:rsidRPr="00FB026D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</w:rPr>
        <w:t xml:space="preserve"> artystyczn</w:t>
      </w:r>
      <w:r w:rsidR="00637FD1" w:rsidRPr="00FB026D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</w:rPr>
        <w:t>ą</w:t>
      </w:r>
      <w:r w:rsidRPr="00FB026D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</w:rPr>
        <w:t xml:space="preserve"> z obszaru tańca współczesnego</w:t>
      </w:r>
    </w:p>
    <w:p w:rsidR="00233ED7" w:rsidRDefault="00FB026D" w:rsidP="00233ED7">
      <w:pPr>
        <w:tabs>
          <w:tab w:val="left" w:pos="6150"/>
        </w:tabs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</w:pP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 xml:space="preserve">Przygotowanie spektaklu: 25 czerwca </w:t>
      </w:r>
      <w:r w:rsidR="00233ED7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>-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 xml:space="preserve"> 24</w:t>
      </w:r>
      <w:r w:rsidR="00233ED7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 xml:space="preserve"> </w:t>
      </w:r>
      <w:r w:rsidR="00BE26A1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>lipca 2021</w:t>
      </w:r>
    </w:p>
    <w:p w:rsidR="00FB026D" w:rsidRPr="00642ABD" w:rsidRDefault="00FB026D" w:rsidP="00233ED7">
      <w:pPr>
        <w:tabs>
          <w:tab w:val="left" w:pos="6150"/>
        </w:tabs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</w:pP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  <w:t>Premiera spektaklu: 9-15 sierpnia 2021</w:t>
      </w:r>
    </w:p>
    <w:p w:rsidR="00031D60" w:rsidRPr="00642ABD" w:rsidRDefault="00031D60" w:rsidP="00642ABD">
      <w:pP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0"/>
        </w:rPr>
      </w:pPr>
    </w:p>
    <w:p w:rsidR="00097965" w:rsidRPr="00642ABD" w:rsidRDefault="00097965" w:rsidP="004750B2">
      <w:pPr>
        <w:rPr>
          <w:rFonts w:asciiTheme="majorHAnsi" w:hAnsiTheme="majorHAnsi"/>
          <w:sz w:val="20"/>
        </w:rPr>
      </w:pP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 xml:space="preserve">Imię i nazwisko rezydenta / lidera zespołu 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 xml:space="preserve">Data urodzenia rezydenta / lidera zespołu 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>Numer telefonu rezydenta</w:t>
      </w:r>
      <w:r w:rsidR="00FB026D">
        <w:rPr>
          <w:rFonts w:asciiTheme="majorHAnsi" w:hAnsiTheme="majorHAnsi"/>
          <w:sz w:val="20"/>
        </w:rPr>
        <w:t xml:space="preserve"> / lidera zespołu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>Adres email rezydenta</w:t>
      </w:r>
      <w:r w:rsidR="00FB026D">
        <w:rPr>
          <w:rFonts w:asciiTheme="majorHAnsi" w:hAnsiTheme="majorHAnsi"/>
          <w:sz w:val="20"/>
        </w:rPr>
        <w:t xml:space="preserve"> / lidera zespołu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 xml:space="preserve">Imiona i nazwiska </w:t>
      </w:r>
      <w:r w:rsidR="00FB026D">
        <w:rPr>
          <w:rFonts w:asciiTheme="majorHAnsi" w:hAnsiTheme="majorHAnsi"/>
          <w:sz w:val="20"/>
        </w:rPr>
        <w:t>wszystkich artystów biorących udział w spektaklu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097965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>Wymagania techniczne spektaklu (użycie rekwizytów, scenografia, etc.)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097965" w:rsidRDefault="00642ABD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</w:t>
      </w:r>
      <w:r w:rsidR="00097965" w:rsidRPr="00642ABD">
        <w:rPr>
          <w:rFonts w:asciiTheme="majorHAnsi" w:hAnsiTheme="majorHAnsi"/>
          <w:sz w:val="20"/>
        </w:rPr>
        <w:t>iogram</w:t>
      </w:r>
      <w:r w:rsidR="00FB026D">
        <w:rPr>
          <w:rFonts w:asciiTheme="majorHAnsi" w:hAnsiTheme="majorHAnsi"/>
          <w:sz w:val="20"/>
        </w:rPr>
        <w:t>y artystów biorących udział w spektaklu</w:t>
      </w:r>
      <w:r w:rsidR="00097965" w:rsidRPr="00642ABD">
        <w:rPr>
          <w:rFonts w:asciiTheme="majorHAnsi" w:hAnsiTheme="majorHAnsi"/>
          <w:sz w:val="20"/>
        </w:rPr>
        <w:t xml:space="preserve"> </w:t>
      </w:r>
      <w:r w:rsidR="00272F93">
        <w:rPr>
          <w:rFonts w:asciiTheme="majorHAnsi" w:hAnsiTheme="majorHAnsi"/>
          <w:sz w:val="20"/>
        </w:rPr>
        <w:t xml:space="preserve">- </w:t>
      </w:r>
      <w:r w:rsidR="00097965" w:rsidRPr="00642ABD">
        <w:rPr>
          <w:rFonts w:asciiTheme="majorHAnsi" w:hAnsiTheme="majorHAnsi"/>
          <w:sz w:val="20"/>
        </w:rPr>
        <w:t>maks. 2500 znaków</w:t>
      </w:r>
      <w:r w:rsidR="00922655">
        <w:rPr>
          <w:rFonts w:asciiTheme="majorHAnsi" w:hAnsiTheme="majorHAnsi"/>
          <w:sz w:val="20"/>
        </w:rPr>
        <w:t xml:space="preserve"> / osoba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642ABD" w:rsidRDefault="00097965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 w:rsidRPr="00642ABD">
        <w:rPr>
          <w:rFonts w:asciiTheme="majorHAnsi" w:hAnsiTheme="majorHAnsi"/>
          <w:sz w:val="20"/>
        </w:rPr>
        <w:t xml:space="preserve">Zarys spektaklu </w:t>
      </w:r>
      <w:r w:rsidR="00272F93">
        <w:rPr>
          <w:rFonts w:asciiTheme="majorHAnsi" w:hAnsiTheme="majorHAnsi"/>
          <w:sz w:val="20"/>
        </w:rPr>
        <w:t xml:space="preserve">- </w:t>
      </w:r>
      <w:r w:rsidRPr="00642ABD">
        <w:rPr>
          <w:rFonts w:asciiTheme="majorHAnsi" w:hAnsiTheme="majorHAnsi"/>
          <w:sz w:val="20"/>
        </w:rPr>
        <w:t>maks. 2500 znaków</w:t>
      </w:r>
    </w:p>
    <w:p w:rsidR="00642ABD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097965" w:rsidRDefault="00642ABD" w:rsidP="00031D60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</w:t>
      </w:r>
      <w:r w:rsidR="00097965" w:rsidRPr="00642ABD">
        <w:rPr>
          <w:rFonts w:asciiTheme="majorHAnsi" w:hAnsiTheme="majorHAnsi"/>
          <w:sz w:val="20"/>
        </w:rPr>
        <w:t xml:space="preserve">ink do nagrania z prób lub rozpoczętego </w:t>
      </w:r>
    </w:p>
    <w:p w:rsidR="00031D60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...</w:t>
      </w:r>
    </w:p>
    <w:p w:rsidR="00031D60" w:rsidRPr="00642ABD" w:rsidRDefault="00031D60" w:rsidP="00031D60">
      <w:pPr>
        <w:pStyle w:val="Akapitzlist"/>
        <w:spacing w:line="360" w:lineRule="auto"/>
        <w:rPr>
          <w:rFonts w:asciiTheme="majorHAnsi" w:hAnsiTheme="majorHAnsi"/>
          <w:sz w:val="20"/>
        </w:rPr>
      </w:pPr>
    </w:p>
    <w:p w:rsidR="00436938" w:rsidRDefault="00436938" w:rsidP="00436938">
      <w:pPr>
        <w:jc w:val="right"/>
        <w:rPr>
          <w:sz w:val="20"/>
        </w:rPr>
      </w:pPr>
      <w:bookmarkStart w:id="0" w:name="_GoBack"/>
      <w:bookmarkEnd w:id="0"/>
    </w:p>
    <w:p w:rsidR="00436938" w:rsidRPr="00B450E4" w:rsidRDefault="00436938" w:rsidP="00436938">
      <w:pPr>
        <w:jc w:val="both"/>
        <w:rPr>
          <w:sz w:val="20"/>
        </w:rPr>
      </w:pPr>
    </w:p>
    <w:p w:rsidR="004750B2" w:rsidRPr="00642ABD" w:rsidRDefault="004750B2" w:rsidP="00031D60">
      <w:pPr>
        <w:spacing w:line="360" w:lineRule="auto"/>
        <w:rPr>
          <w:rFonts w:asciiTheme="majorHAnsi" w:hAnsiTheme="majorHAnsi"/>
          <w:sz w:val="20"/>
        </w:rPr>
      </w:pPr>
    </w:p>
    <w:p w:rsidR="00C148FD" w:rsidRPr="00642ABD" w:rsidRDefault="00C148FD" w:rsidP="00C148FD">
      <w:pPr>
        <w:spacing w:line="360" w:lineRule="auto"/>
        <w:rPr>
          <w:rFonts w:asciiTheme="majorHAnsi" w:hAnsiTheme="majorHAnsi"/>
          <w:sz w:val="20"/>
        </w:rPr>
      </w:pPr>
    </w:p>
    <w:p w:rsidR="00984FAB" w:rsidRPr="00642ABD" w:rsidRDefault="00984FAB" w:rsidP="004750B2">
      <w:pPr>
        <w:rPr>
          <w:rFonts w:asciiTheme="majorHAnsi" w:hAnsiTheme="majorHAnsi"/>
          <w:sz w:val="20"/>
        </w:rPr>
      </w:pPr>
    </w:p>
    <w:sectPr w:rsidR="00984FAB" w:rsidRPr="00642ABD" w:rsidSect="00B832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DA6" w:rsidRDefault="00DC2DA6">
      <w:pPr>
        <w:spacing w:line="240" w:lineRule="auto"/>
      </w:pPr>
      <w:r>
        <w:separator/>
      </w:r>
    </w:p>
  </w:endnote>
  <w:endnote w:type="continuationSeparator" w:id="0">
    <w:p w:rsidR="00DC2DA6" w:rsidRDefault="00DC2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D60" w:rsidRDefault="00031D60">
    <w:pPr>
      <w:tabs>
        <w:tab w:val="center" w:pos="4536"/>
        <w:tab w:val="right" w:pos="9072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DA6" w:rsidRDefault="00DC2DA6">
      <w:pPr>
        <w:spacing w:line="240" w:lineRule="auto"/>
      </w:pPr>
      <w:r>
        <w:separator/>
      </w:r>
    </w:p>
  </w:footnote>
  <w:footnote w:type="continuationSeparator" w:id="0">
    <w:p w:rsidR="00DC2DA6" w:rsidRDefault="00DC2D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D60" w:rsidRDefault="00031D60">
    <w:pPr>
      <w:tabs>
        <w:tab w:val="center" w:pos="4536"/>
        <w:tab w:val="right" w:pos="9072"/>
      </w:tabs>
      <w:spacing w:line="240" w:lineRule="aut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31445</wp:posOffset>
          </wp:positionV>
          <wp:extent cx="2057400" cy="733425"/>
          <wp:effectExtent l="0" t="0" r="0" b="0"/>
          <wp:wrapTight wrapText="bothSides">
            <wp:wrapPolygon edited="0">
              <wp:start x="4400" y="1683"/>
              <wp:lineTo x="2600" y="5049"/>
              <wp:lineTo x="1200" y="8977"/>
              <wp:lineTo x="1200" y="14587"/>
              <wp:lineTo x="2400" y="18514"/>
              <wp:lineTo x="3600" y="18514"/>
              <wp:lineTo x="5800" y="18514"/>
              <wp:lineTo x="19800" y="18514"/>
              <wp:lineTo x="20600" y="14026"/>
              <wp:lineTo x="15200" y="10660"/>
              <wp:lineTo x="17400" y="6732"/>
              <wp:lineTo x="16600" y="3927"/>
              <wp:lineTo x="5600" y="1683"/>
              <wp:lineTo x="4400" y="1683"/>
            </wp:wrapPolygon>
          </wp:wrapTight>
          <wp:docPr id="8" name="Obraz 1" descr="logo_kcc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cc_podstawo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0" allowOverlap="0">
          <wp:simplePos x="0" y="0"/>
          <wp:positionH relativeFrom="margin">
            <wp:posOffset>-114299</wp:posOffset>
          </wp:positionH>
          <wp:positionV relativeFrom="paragraph">
            <wp:posOffset>0</wp:posOffset>
          </wp:positionV>
          <wp:extent cx="12700" cy="1028700"/>
          <wp:effectExtent l="0" t="0" r="0" b="0"/>
          <wp:wrapSquare wrapText="bothSides" distT="0" distB="0" distL="114935" distR="114935"/>
          <wp:docPr id="6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31D60" w:rsidRDefault="00031D60">
    <w:pPr>
      <w:tabs>
        <w:tab w:val="center" w:pos="4536"/>
        <w:tab w:val="right" w:pos="9072"/>
      </w:tabs>
      <w:spacing w:line="240" w:lineRule="auto"/>
      <w:jc w:val="right"/>
    </w:pPr>
    <w:r>
      <w:rPr>
        <w:rFonts w:ascii="Times New Roman" w:eastAsia="Times New Roman" w:hAnsi="Times New Roman" w:cs="Times New Roman"/>
        <w:b/>
      </w:rPr>
      <w:t>Krakowskie Centrum Choreograficzne</w:t>
    </w:r>
  </w:p>
  <w:p w:rsidR="00031D60" w:rsidRDefault="00031D60" w:rsidP="001D0524">
    <w:pPr>
      <w:tabs>
        <w:tab w:val="left" w:pos="330"/>
        <w:tab w:val="center" w:pos="4536"/>
        <w:tab w:val="right" w:pos="9072"/>
      </w:tabs>
      <w:spacing w:line="240" w:lineRule="auto"/>
    </w:pP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>Nowohuckie Centrum Kultury</w:t>
    </w:r>
  </w:p>
  <w:p w:rsidR="00031D60" w:rsidRDefault="00031D60">
    <w:pPr>
      <w:tabs>
        <w:tab w:val="center" w:pos="4536"/>
        <w:tab w:val="right" w:pos="9072"/>
      </w:tabs>
      <w:spacing w:line="240" w:lineRule="auto"/>
      <w:jc w:val="right"/>
    </w:pPr>
    <w:r>
      <w:rPr>
        <w:rFonts w:ascii="Times New Roman" w:eastAsia="Times New Roman" w:hAnsi="Times New Roman" w:cs="Times New Roman"/>
        <w:sz w:val="16"/>
      </w:rPr>
      <w:t>31-913 Kraków, Al. Jana Pawła II 232</w:t>
    </w:r>
  </w:p>
  <w:p w:rsidR="00031D60" w:rsidRPr="00D801DA" w:rsidRDefault="00031D60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  <w:r>
      <w:rPr>
        <w:rFonts w:ascii="Times New Roman" w:eastAsia="Times New Roman" w:hAnsi="Times New Roman" w:cs="Times New Roman"/>
        <w:sz w:val="16"/>
        <w:lang w:val="en-US"/>
      </w:rPr>
      <w:t xml:space="preserve">tel.: 12 644 02 66 </w:t>
    </w:r>
    <w:proofErr w:type="spellStart"/>
    <w:r>
      <w:rPr>
        <w:rFonts w:ascii="Times New Roman" w:eastAsia="Times New Roman" w:hAnsi="Times New Roman" w:cs="Times New Roman"/>
        <w:sz w:val="16"/>
        <w:lang w:val="en-US"/>
      </w:rPr>
      <w:t>wew</w:t>
    </w:r>
    <w:proofErr w:type="spellEnd"/>
    <w:r>
      <w:rPr>
        <w:rFonts w:ascii="Times New Roman" w:eastAsia="Times New Roman" w:hAnsi="Times New Roman" w:cs="Times New Roman"/>
        <w:sz w:val="16"/>
        <w:lang w:val="en-US"/>
      </w:rPr>
      <w:t>. 20</w:t>
    </w:r>
    <w:r w:rsidRPr="00D801DA">
      <w:rPr>
        <w:rFonts w:ascii="Times New Roman" w:eastAsia="Times New Roman" w:hAnsi="Times New Roman" w:cs="Times New Roman"/>
        <w:sz w:val="16"/>
        <w:lang w:val="en-US"/>
      </w:rPr>
      <w:t>, fax: 12 644 76 00</w:t>
    </w:r>
  </w:p>
  <w:p w:rsidR="00031D60" w:rsidRPr="00D801DA" w:rsidRDefault="00031D60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  <w:r w:rsidRPr="00D801DA">
      <w:rPr>
        <w:rFonts w:ascii="Times New Roman" w:eastAsia="Times New Roman" w:hAnsi="Times New Roman" w:cs="Times New Roman"/>
        <w:sz w:val="16"/>
        <w:lang w:val="en-US"/>
      </w:rPr>
      <w:t>www.krakowskiecentrumchoreograficzne.pl, e-mail: kcc@nck.krakow.pl</w:t>
    </w:r>
  </w:p>
  <w:p w:rsidR="00031D60" w:rsidRPr="00D801DA" w:rsidRDefault="00031D60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  <w:p w:rsidR="00031D60" w:rsidRPr="00D801DA" w:rsidRDefault="00031D60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DB9"/>
    <w:multiLevelType w:val="hybridMultilevel"/>
    <w:tmpl w:val="1A2E9CB2"/>
    <w:lvl w:ilvl="0" w:tplc="9D0A26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88D2A08"/>
    <w:multiLevelType w:val="hybridMultilevel"/>
    <w:tmpl w:val="7D0E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1B8C"/>
    <w:multiLevelType w:val="hybridMultilevel"/>
    <w:tmpl w:val="B57A7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5AD"/>
    <w:multiLevelType w:val="hybridMultilevel"/>
    <w:tmpl w:val="8D5CA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0DCA"/>
    <w:multiLevelType w:val="hybridMultilevel"/>
    <w:tmpl w:val="7C44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43197"/>
    <w:multiLevelType w:val="multilevel"/>
    <w:tmpl w:val="71BA4F0C"/>
    <w:lvl w:ilvl="0">
      <w:start w:val="1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AB"/>
    <w:rsid w:val="00013CB6"/>
    <w:rsid w:val="00031D60"/>
    <w:rsid w:val="000769ED"/>
    <w:rsid w:val="00097965"/>
    <w:rsid w:val="000D5399"/>
    <w:rsid w:val="000F4E84"/>
    <w:rsid w:val="00130123"/>
    <w:rsid w:val="00157AEE"/>
    <w:rsid w:val="001D0524"/>
    <w:rsid w:val="00216B63"/>
    <w:rsid w:val="00233ED7"/>
    <w:rsid w:val="00272F93"/>
    <w:rsid w:val="0028160D"/>
    <w:rsid w:val="003666D3"/>
    <w:rsid w:val="00384A9F"/>
    <w:rsid w:val="003930D3"/>
    <w:rsid w:val="003A547A"/>
    <w:rsid w:val="003E74CA"/>
    <w:rsid w:val="00436938"/>
    <w:rsid w:val="004750B2"/>
    <w:rsid w:val="00483534"/>
    <w:rsid w:val="004A20A4"/>
    <w:rsid w:val="004E4246"/>
    <w:rsid w:val="004F6F8E"/>
    <w:rsid w:val="00546AA6"/>
    <w:rsid w:val="005F02B9"/>
    <w:rsid w:val="00612FCD"/>
    <w:rsid w:val="00637FD1"/>
    <w:rsid w:val="00642ABD"/>
    <w:rsid w:val="0065043C"/>
    <w:rsid w:val="00655DE9"/>
    <w:rsid w:val="006572A0"/>
    <w:rsid w:val="00680926"/>
    <w:rsid w:val="006F6937"/>
    <w:rsid w:val="007212C4"/>
    <w:rsid w:val="00784F0D"/>
    <w:rsid w:val="00882A92"/>
    <w:rsid w:val="008C2B2B"/>
    <w:rsid w:val="00922655"/>
    <w:rsid w:val="00961F5D"/>
    <w:rsid w:val="00984FAB"/>
    <w:rsid w:val="00A01022"/>
    <w:rsid w:val="00A127AF"/>
    <w:rsid w:val="00B450E4"/>
    <w:rsid w:val="00B47745"/>
    <w:rsid w:val="00B83263"/>
    <w:rsid w:val="00B85FB2"/>
    <w:rsid w:val="00BE26A1"/>
    <w:rsid w:val="00C148FD"/>
    <w:rsid w:val="00CB38DA"/>
    <w:rsid w:val="00D5467D"/>
    <w:rsid w:val="00D801DA"/>
    <w:rsid w:val="00DC2DA6"/>
    <w:rsid w:val="00EE1F74"/>
    <w:rsid w:val="00F407E3"/>
    <w:rsid w:val="00FB026D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0E63C"/>
  <w15:docId w15:val="{5A8D612A-5C64-4EE5-A6A2-8292C47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83263"/>
  </w:style>
  <w:style w:type="paragraph" w:styleId="Nagwek1">
    <w:name w:val="heading 1"/>
    <w:basedOn w:val="Normalny"/>
    <w:next w:val="Normalny"/>
    <w:rsid w:val="00B8326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"/>
    <w:next w:val="Normalny"/>
    <w:rsid w:val="00B8326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"/>
    <w:next w:val="Normalny"/>
    <w:rsid w:val="00B8326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"/>
    <w:next w:val="Normalny"/>
    <w:rsid w:val="00B8326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"/>
    <w:next w:val="Normalny"/>
    <w:rsid w:val="00B83263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B83263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07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832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83263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"/>
    <w:next w:val="Normalny"/>
    <w:rsid w:val="00B8326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agwek">
    <w:name w:val="header"/>
    <w:basedOn w:val="Normalny"/>
    <w:link w:val="Nagwek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DA"/>
  </w:style>
  <w:style w:type="paragraph" w:styleId="Stopka">
    <w:name w:val="footer"/>
    <w:basedOn w:val="Normalny"/>
    <w:link w:val="Stopka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1DA"/>
  </w:style>
  <w:style w:type="paragraph" w:styleId="Akapitzlist">
    <w:name w:val="List Paragraph"/>
    <w:basedOn w:val="Normalny"/>
    <w:uiPriority w:val="34"/>
    <w:qFormat/>
    <w:rsid w:val="00D801DA"/>
    <w:pPr>
      <w:ind w:left="720"/>
      <w:contextualSpacing/>
    </w:pPr>
  </w:style>
  <w:style w:type="paragraph" w:styleId="Bezodstpw">
    <w:name w:val="No Spacing"/>
    <w:uiPriority w:val="1"/>
    <w:qFormat/>
    <w:rsid w:val="004750B2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uiPriority w:val="99"/>
    <w:unhideWhenUsed/>
    <w:rsid w:val="004750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52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F40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642A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9D19D-7801-4EB7-BE19-246F84A4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PRACOWNIA META.doc.docx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PRACOWNIA META.doc.docx</dc:title>
  <dc:creator>mawo</dc:creator>
  <cp:lastModifiedBy>Agnieszka Barańska</cp:lastModifiedBy>
  <cp:revision>4</cp:revision>
  <dcterms:created xsi:type="dcterms:W3CDTF">2021-04-23T15:06:00Z</dcterms:created>
  <dcterms:modified xsi:type="dcterms:W3CDTF">2021-04-30T09:20:00Z</dcterms:modified>
</cp:coreProperties>
</file>